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6722712"/>
        <w:docPartObj>
          <w:docPartGallery w:val="Cover Pages"/>
          <w:docPartUnique/>
        </w:docPartObj>
      </w:sdtPr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AB39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  <w:r w:rsidR="00901794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– Q124943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399B" w:rsidRDefault="00AB399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  <w:r w:rsidR="00901794">
                                <w:rPr>
                                  <w:noProof/>
                                  <w:color w:val="44546A" w:themeColor="text2"/>
                                </w:rPr>
                                <w:t xml:space="preserve"> – Q124943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399B" w:rsidRDefault="00AB39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id w:val="538938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5568C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5568CB">
      <w:pPr>
        <w:pStyle w:val="Heading1"/>
      </w:pPr>
      <w:r>
        <w:t>Initial Development Actions</w:t>
      </w:r>
    </w:p>
    <w:p w:rsidR="005568CB" w:rsidRDefault="005568CB" w:rsidP="005568CB"/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5568CB" w:rsidRDefault="00EA171E" w:rsidP="005568CB"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  <w:r w:rsidR="005568CB">
        <w:br w:type="page"/>
      </w:r>
    </w:p>
    <w:sdt>
      <w:sdtPr>
        <w:id w:val="-7827289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7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5568CB" w:rsidRDefault="005568CB" w:rsidP="00E12C6C">
          <w:pPr>
            <w:pStyle w:val="ListParagraph"/>
            <w:numPr>
              <w:ilvl w:val="0"/>
              <w:numId w:val="1"/>
            </w:numPr>
          </w:pPr>
          <w:sdt>
            <w:sdtPr>
              <w:id w:val="-573587230"/>
              <w:showingPlcHdr/>
              <w:bibliography/>
            </w:sdtPr>
            <w:sdtContent>
              <w:r w:rsidR="00E12C6C">
                <w:t xml:space="preserve">     </w:t>
              </w:r>
            </w:sdtContent>
          </w:sdt>
        </w:p>
        <w:bookmarkStart w:id="0" w:name="_GoBack" w:displacedByCustomXml="next"/>
        <w:bookmarkEnd w:id="0" w:displacedByCustomXml="next"/>
      </w:sdtContent>
    </w:sdt>
    <w:p w:rsidR="00ED22C7" w:rsidRDefault="008F4747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9B"/>
    <w:rsid w:val="00452342"/>
    <w:rsid w:val="005568CB"/>
    <w:rsid w:val="008D36BF"/>
    <w:rsid w:val="008F4747"/>
    <w:rsid w:val="00901794"/>
    <w:rsid w:val="00976D99"/>
    <w:rsid w:val="00AB399B"/>
    <w:rsid w:val="00E12C6C"/>
    <w:rsid w:val="00EA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5E53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cplusplus.com/reference/cassert/asser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9FE80-206D-4970-87AD-6EA79FA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6</cp:revision>
  <dcterms:created xsi:type="dcterms:W3CDTF">2017-11-29T15:48:00Z</dcterms:created>
  <dcterms:modified xsi:type="dcterms:W3CDTF">2017-11-29T16:26:00Z</dcterms:modified>
</cp:coreProperties>
</file>